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52" w:rsidRDefault="001256D3" w:rsidP="008D6A52">
      <w:pPr>
        <w:pStyle w:val="af3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30" type="#_x0000_t202" style="width:177.75pt;height:43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" fillcolor="white [3201]" strokeweight=".5pt">
            <v:textbox>
              <w:txbxContent>
                <w:p w:rsidR="002F2303" w:rsidRDefault="002F2303" w:rsidP="008D6A52">
                  <w:pPr>
                    <w:pStyle w:val="af7"/>
                  </w:pPr>
                  <w:r>
                    <w:rPr>
                      <w:rFonts w:hint="eastAsia"/>
                    </w:rPr>
                    <w:t>文档编号</w:t>
                  </w:r>
                </w:p>
                <w:p w:rsidR="002F2303" w:rsidRDefault="002F2303" w:rsidP="008D6A52"/>
              </w:txbxContent>
            </v:textbox>
            <w10:wrap type="none"/>
            <w10:anchorlock/>
          </v:shape>
        </w:pict>
      </w:r>
    </w:p>
    <w:p w:rsidR="00922552" w:rsidRDefault="001256D3" w:rsidP="008D6A52">
      <w:pPr>
        <w:pStyle w:val="af3"/>
      </w:pPr>
      <w:r>
        <w:rPr>
          <w:noProof/>
        </w:rPr>
      </w:r>
      <w:r>
        <w:rPr>
          <w:noProof/>
        </w:rPr>
        <w:pict>
          <v:shape id="文本框 4" o:spid="_x0000_s1029" type="#_x0000_t202" style="width:177.75pt;height:43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" fillcolor="white [3201]" strokeweight=".5pt">
            <v:textbox>
              <w:txbxContent>
                <w:p w:rsidR="002F2303" w:rsidRDefault="002F2303" w:rsidP="008D6A52">
                  <w:pPr>
                    <w:pStyle w:val="af7"/>
                  </w:pPr>
                  <w:r w:rsidRPr="00E5378A">
                    <w:rPr>
                      <w:rFonts w:hint="eastAsia"/>
                    </w:rPr>
                    <w:t>创建日期</w:t>
                  </w:r>
                  <w:r w:rsidRPr="00E5378A">
                    <w:rPr>
                      <w:rFonts w:hint="eastAsia"/>
                    </w:rPr>
                    <w:t>/</w:t>
                  </w:r>
                  <w:r w:rsidRPr="00E5378A">
                    <w:rPr>
                      <w:rFonts w:hint="eastAsia"/>
                    </w:rPr>
                    <w:t>版本号</w:t>
                  </w:r>
                  <w:r w:rsidRPr="00E5378A">
                    <w:rPr>
                      <w:rFonts w:hint="eastAsia"/>
                    </w:rPr>
                    <w:t>/</w:t>
                  </w:r>
                  <w:r w:rsidRPr="00E5378A">
                    <w:rPr>
                      <w:rFonts w:hint="eastAsia"/>
                    </w:rPr>
                    <w:t>状态</w:t>
                  </w:r>
                </w:p>
                <w:p w:rsidR="002F2303" w:rsidRPr="00E5378A" w:rsidRDefault="009519E2" w:rsidP="008D6A52">
                  <w:pPr>
                    <w:pStyle w:val="af7"/>
                  </w:pPr>
                  <w:r>
                    <w:rPr>
                      <w:rFonts w:hint="eastAsia"/>
                    </w:rPr>
                    <w:t>15</w:t>
                  </w:r>
                  <w:r w:rsidR="002F230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Jan 2015</w:t>
                  </w:r>
                  <w:r w:rsidR="002F2303">
                    <w:rPr>
                      <w:rFonts w:hint="eastAsia"/>
                    </w:rPr>
                    <w:t>/1.0/</w:t>
                  </w:r>
                  <w:r>
                    <w:rPr>
                      <w:rFonts w:hint="eastAsia"/>
                    </w:rPr>
                    <w:t>Final</w:t>
                  </w:r>
                </w:p>
                <w:p w:rsidR="002F2303" w:rsidRDefault="002F2303" w:rsidP="008D6A52"/>
              </w:txbxContent>
            </v:textbox>
            <w10:wrap type="none"/>
            <w10:anchorlock/>
          </v:shape>
        </w:pict>
      </w:r>
    </w:p>
    <w:p w:rsidR="00922552" w:rsidRDefault="001256D3" w:rsidP="008D6A52">
      <w:pPr>
        <w:pStyle w:val="af3"/>
      </w:pPr>
      <w:r>
        <w:rPr>
          <w:noProof/>
        </w:rPr>
      </w:r>
      <w:r>
        <w:rPr>
          <w:noProof/>
        </w:rPr>
        <w:pict>
          <v:shape id="文本框 2" o:spid="_x0000_s1028" type="#_x0000_t202" style="width:177.75pt;height:43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" fillcolor="white [3201]" strokeweight=".5pt">
            <v:textbox>
              <w:txbxContent>
                <w:p w:rsidR="002F2303" w:rsidRDefault="002F2303" w:rsidP="008D6A52">
                  <w:pPr>
                    <w:pStyle w:val="af7"/>
                  </w:pPr>
                  <w:r w:rsidRPr="00E5378A">
                    <w:rPr>
                      <w:rFonts w:hint="eastAsia"/>
                    </w:rPr>
                    <w:t>文档类型</w:t>
                  </w:r>
                </w:p>
                <w:p w:rsidR="002F2303" w:rsidRDefault="009519E2" w:rsidP="008D6A52">
                  <w:r>
                    <w:rPr>
                      <w:rFonts w:hint="eastAsia"/>
                    </w:rPr>
                    <w:t>Contract</w:t>
                  </w:r>
                </w:p>
              </w:txbxContent>
            </v:textbox>
            <w10:wrap type="none"/>
            <w10:anchorlock/>
          </v:shape>
        </w:pict>
      </w:r>
    </w:p>
    <w:p w:rsidR="00922552" w:rsidRDefault="00922552" w:rsidP="008D6A52">
      <w:pPr>
        <w:pStyle w:val="af3"/>
      </w:pPr>
    </w:p>
    <w:p w:rsidR="00806039" w:rsidRDefault="00806039" w:rsidP="008D6A52"/>
    <w:p w:rsidR="00922552" w:rsidRDefault="00922552" w:rsidP="008D6A52"/>
    <w:p w:rsidR="00454845" w:rsidRPr="001856DC" w:rsidRDefault="009519E2" w:rsidP="008D6A52">
      <w:pPr>
        <w:pStyle w:val="0"/>
      </w:pPr>
      <w:r>
        <w:rPr>
          <w:rFonts w:hint="eastAsia"/>
        </w:rPr>
        <w:t>VolQ Founders Vesting Schedule</w:t>
      </w:r>
    </w:p>
    <w:p w:rsidR="00922552" w:rsidRDefault="00922552" w:rsidP="008D6A52"/>
    <w:p w:rsidR="008505E1" w:rsidRDefault="008505E1" w:rsidP="008D6A52">
      <w:pPr>
        <w:sectPr w:rsidR="008505E1" w:rsidSect="00FF58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77" w:bottom="1440" w:left="1077" w:header="851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80" w:charSpace="952"/>
        </w:sectPr>
      </w:pPr>
    </w:p>
    <w:p w:rsidR="009519E2" w:rsidRDefault="009519E2" w:rsidP="009519E2">
      <w:pPr>
        <w:pStyle w:val="0"/>
        <w:rPr>
          <w:rFonts w:hint="eastAsia"/>
        </w:rPr>
      </w:pPr>
      <w:r>
        <w:rPr>
          <w:rFonts w:hint="eastAsia"/>
        </w:rPr>
        <w:lastRenderedPageBreak/>
        <w:t>VolQ Founders Vesting Schedule</w:t>
      </w:r>
    </w:p>
    <w:p w:rsidR="009519E2" w:rsidRDefault="009519E2" w:rsidP="009519E2">
      <w:pPr>
        <w:pStyle w:val="af4"/>
        <w:rPr>
          <w:rFonts w:hint="eastAsia"/>
        </w:rPr>
      </w:pPr>
      <w:r>
        <w:rPr>
          <w:rFonts w:hint="eastAsia"/>
        </w:rPr>
        <w:t xml:space="preserve">VolQ is firstly founded by Zheng Wei and soon with 3 </w:t>
      </w:r>
      <w:r>
        <w:t>technical</w:t>
      </w:r>
      <w:r>
        <w:rPr>
          <w:rFonts w:hint="eastAsia"/>
        </w:rPr>
        <w:t xml:space="preserve"> co-founders joined. They are </w:t>
      </w:r>
      <w:proofErr w:type="spellStart"/>
      <w:r>
        <w:rPr>
          <w:rFonts w:hint="eastAsia"/>
        </w:rPr>
        <w:t>H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iran</w:t>
      </w:r>
      <w:proofErr w:type="spellEnd"/>
      <w:r>
        <w:rPr>
          <w:rFonts w:hint="eastAsia"/>
        </w:rPr>
        <w:t xml:space="preserve">, Chen </w:t>
      </w:r>
      <w:proofErr w:type="spellStart"/>
      <w:r>
        <w:rPr>
          <w:rFonts w:hint="eastAsia"/>
        </w:rPr>
        <w:t>Zhi</w:t>
      </w:r>
      <w:proofErr w:type="spellEnd"/>
      <w:r>
        <w:rPr>
          <w:rFonts w:hint="eastAsia"/>
        </w:rPr>
        <w:t xml:space="preserve"> and Wan </w:t>
      </w:r>
      <w:proofErr w:type="spellStart"/>
      <w:r>
        <w:rPr>
          <w:rFonts w:hint="eastAsia"/>
        </w:rPr>
        <w:t>Kuanhong</w:t>
      </w:r>
      <w:proofErr w:type="spellEnd"/>
      <w:r>
        <w:rPr>
          <w:rFonts w:hint="eastAsia"/>
        </w:rPr>
        <w:t>.</w:t>
      </w:r>
    </w:p>
    <w:p w:rsidR="009519E2" w:rsidRDefault="009519E2" w:rsidP="009519E2">
      <w:pPr>
        <w:pStyle w:val="af4"/>
        <w:rPr>
          <w:rFonts w:hint="eastAsia"/>
        </w:rPr>
      </w:pPr>
      <w:r>
        <w:t>The above 4 will be the founding fathers of VolQ</w:t>
      </w:r>
      <w:r>
        <w:rPr>
          <w:rFonts w:hint="eastAsia"/>
        </w:rPr>
        <w:t>, as Zheng Wei is the first CEO of VolQ.</w:t>
      </w:r>
    </w:p>
    <w:p w:rsidR="009519E2" w:rsidRDefault="009519E2" w:rsidP="009519E2">
      <w:pPr>
        <w:pStyle w:val="af4"/>
        <w:rPr>
          <w:rFonts w:hint="eastAsia"/>
        </w:rPr>
      </w:pPr>
      <w:r>
        <w:rPr>
          <w:rFonts w:hint="eastAsia"/>
        </w:rPr>
        <w:t xml:space="preserve">45% of VolQ will be distributed to the 3 co-founders: </w:t>
      </w:r>
      <w:proofErr w:type="spellStart"/>
      <w:r>
        <w:rPr>
          <w:rFonts w:hint="eastAsia"/>
        </w:rPr>
        <w:t>H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iran</w:t>
      </w:r>
      <w:proofErr w:type="spellEnd"/>
      <w:r>
        <w:rPr>
          <w:rFonts w:hint="eastAsia"/>
        </w:rPr>
        <w:t xml:space="preserve">, Chen </w:t>
      </w:r>
      <w:proofErr w:type="spellStart"/>
      <w:r>
        <w:rPr>
          <w:rFonts w:hint="eastAsia"/>
        </w:rPr>
        <w:t>Zhi</w:t>
      </w:r>
      <w:proofErr w:type="spellEnd"/>
      <w:r>
        <w:rPr>
          <w:rFonts w:hint="eastAsia"/>
        </w:rPr>
        <w:t xml:space="preserve"> and Wan </w:t>
      </w:r>
      <w:proofErr w:type="spellStart"/>
      <w:r>
        <w:rPr>
          <w:rFonts w:hint="eastAsia"/>
        </w:rPr>
        <w:t>Kuanhong</w:t>
      </w:r>
      <w:proofErr w:type="spellEnd"/>
      <w:r>
        <w:rPr>
          <w:rFonts w:hint="eastAsia"/>
        </w:rPr>
        <w:t xml:space="preserve">. </w:t>
      </w:r>
      <w:r>
        <w:t>5</w:t>
      </w:r>
      <w:r>
        <w:rPr>
          <w:rFonts w:hint="eastAsia"/>
        </w:rPr>
        <w:t>5% of VolQ remains to Zheng Wei.</w:t>
      </w:r>
    </w:p>
    <w:p w:rsidR="009519E2" w:rsidRDefault="009519E2" w:rsidP="009519E2">
      <w:pPr>
        <w:pStyle w:val="af4"/>
        <w:rPr>
          <w:rFonts w:hint="eastAsia"/>
        </w:rPr>
      </w:pPr>
      <w:r>
        <w:t>T</w:t>
      </w:r>
      <w:r>
        <w:rPr>
          <w:rFonts w:hint="eastAsia"/>
        </w:rPr>
        <w:t>he 4 above will form the initial board of directors.</w:t>
      </w:r>
    </w:p>
    <w:p w:rsidR="009519E2" w:rsidRDefault="009519E2" w:rsidP="009519E2">
      <w:pPr>
        <w:pStyle w:val="af4"/>
        <w:rPr>
          <w:rFonts w:hint="eastAsia"/>
        </w:rPr>
      </w:pPr>
      <w:r>
        <w:t>T</w:t>
      </w:r>
      <w:r>
        <w:rPr>
          <w:rFonts w:hint="eastAsia"/>
        </w:rPr>
        <w:t xml:space="preserve">he vesting schedule of the founders will be decided by the CEO. </w:t>
      </w:r>
      <w:r>
        <w:t>T</w:t>
      </w:r>
      <w:r>
        <w:rPr>
          <w:rFonts w:hint="eastAsia"/>
        </w:rPr>
        <w:t>he vesting schedule of later joined employees will be decided by the board of directors.</w:t>
      </w:r>
    </w:p>
    <w:p w:rsidR="009519E2" w:rsidRDefault="00A34AA4" w:rsidP="009519E2">
      <w:pPr>
        <w:pStyle w:val="af4"/>
        <w:rPr>
          <w:rFonts w:hint="eastAsia"/>
        </w:rPr>
      </w:pPr>
      <w:r>
        <w:rPr>
          <w:rFonts w:hint="eastAsia"/>
        </w:rPr>
        <w:t xml:space="preserve">For all founders including the CEO, the percentage of VolQ will be vested in a schedule of 4 years. The </w:t>
      </w:r>
      <w:r>
        <w:t>schedule</w:t>
      </w:r>
      <w:r>
        <w:rPr>
          <w:rFonts w:hint="eastAsia"/>
        </w:rPr>
        <w:t xml:space="preserve"> is a linear schedule, meaning that we get 1</w:t>
      </w:r>
      <w:proofErr w:type="gramStart"/>
      <w:r>
        <w:rPr>
          <w:rFonts w:hint="eastAsia"/>
        </w:rPr>
        <w:t>/(</w:t>
      </w:r>
      <w:proofErr w:type="gramEnd"/>
      <w:r>
        <w:rPr>
          <w:rFonts w:hint="eastAsia"/>
        </w:rPr>
        <w:t>365*4) of our percentage each day.</w:t>
      </w:r>
    </w:p>
    <w:p w:rsidR="00A34AA4" w:rsidRDefault="00A34AA4" w:rsidP="009519E2">
      <w:pPr>
        <w:pStyle w:val="af4"/>
        <w:rPr>
          <w:rFonts w:hint="eastAsia"/>
        </w:rPr>
      </w:pPr>
      <w:r>
        <w:t>F</w:t>
      </w:r>
      <w:r>
        <w:rPr>
          <w:rFonts w:hint="eastAsia"/>
        </w:rPr>
        <w:t xml:space="preserve">or the co-founders, the distribution is, each of the 3 co-founders get 10% of VolQ at the beginning. </w:t>
      </w:r>
      <w:r>
        <w:t>T</w:t>
      </w:r>
      <w:r>
        <w:rPr>
          <w:rFonts w:hint="eastAsia"/>
        </w:rPr>
        <w:t xml:space="preserve">he remaining 15% will be distributed to the 3 co-founders at the end of the first operational year by the CEO according to the performance of the co-founders. </w:t>
      </w:r>
      <w:r>
        <w:t>T</w:t>
      </w:r>
      <w:r>
        <w:rPr>
          <w:rFonts w:hint="eastAsia"/>
        </w:rPr>
        <w:t xml:space="preserve">he one who believed most in VolQ and </w:t>
      </w:r>
      <w:r>
        <w:t>committed</w:t>
      </w:r>
      <w:r>
        <w:rPr>
          <w:rFonts w:hint="eastAsia"/>
        </w:rPr>
        <w:t xml:space="preserve"> the most is likely to get a big portion of it.</w:t>
      </w:r>
    </w:p>
    <w:p w:rsidR="009468F9" w:rsidRDefault="009468F9" w:rsidP="009519E2">
      <w:pPr>
        <w:pStyle w:val="af4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 w:rsidR="00D13CD3">
        <w:t>operation of VolQ starts</w:t>
      </w:r>
      <w:r>
        <w:rPr>
          <w:rFonts w:hint="eastAsia"/>
        </w:rPr>
        <w:t xml:space="preserve"> the day we signed this document.</w:t>
      </w:r>
    </w:p>
    <w:p w:rsidR="001620A2" w:rsidRDefault="001620A2" w:rsidP="009519E2">
      <w:pPr>
        <w:pStyle w:val="af4"/>
        <w:rPr>
          <w:rFonts w:hint="eastAsia"/>
        </w:rPr>
      </w:pPr>
      <w:r>
        <w:rPr>
          <w:rFonts w:hint="eastAsia"/>
        </w:rPr>
        <w:t xml:space="preserve">Each </w:t>
      </w:r>
      <w:r w:rsidR="005C3578">
        <w:t>founder</w:t>
      </w:r>
      <w:r>
        <w:rPr>
          <w:rFonts w:hint="eastAsia"/>
        </w:rPr>
        <w:t xml:space="preserve"> will keep a copy of this signed </w:t>
      </w:r>
      <w:r>
        <w:t>document</w:t>
      </w:r>
      <w:r>
        <w:rPr>
          <w:rFonts w:hint="eastAsia"/>
        </w:rPr>
        <w:t>.</w:t>
      </w:r>
    </w:p>
    <w:p w:rsidR="00D13CD3" w:rsidRDefault="00D13CD3" w:rsidP="009519E2">
      <w:pPr>
        <w:pStyle w:val="af4"/>
        <w:rPr>
          <w:rFonts w:hint="eastAsia"/>
        </w:rPr>
      </w:pPr>
    </w:p>
    <w:p w:rsidR="00D13CD3" w:rsidRDefault="00D13CD3" w:rsidP="009519E2">
      <w:pPr>
        <w:pStyle w:val="af4"/>
        <w:rPr>
          <w:rFonts w:hint="eastAsia"/>
        </w:rPr>
      </w:pPr>
    </w:p>
    <w:p w:rsidR="00D13CD3" w:rsidRDefault="00D13CD3" w:rsidP="009519E2">
      <w:pPr>
        <w:pStyle w:val="af4"/>
        <w:rPr>
          <w:rFonts w:hint="eastAsia"/>
        </w:rPr>
      </w:pPr>
      <w:r>
        <w:t>Signature</w:t>
      </w:r>
      <w:r>
        <w:rPr>
          <w:rFonts w:hint="eastAsia"/>
        </w:rPr>
        <w:t>s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492"/>
        <w:gridCol w:w="2492"/>
        <w:gridCol w:w="2492"/>
        <w:gridCol w:w="2492"/>
      </w:tblGrid>
      <w:tr w:rsidR="00D13CD3" w:rsidTr="00D13CD3">
        <w:tc>
          <w:tcPr>
            <w:tcW w:w="2492" w:type="dxa"/>
            <w:tcBorders>
              <w:right w:val="nil"/>
            </w:tcBorders>
          </w:tcPr>
          <w:p w:rsidR="00D13CD3" w:rsidRDefault="00D13CD3" w:rsidP="009519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Zheng Wei</w:t>
            </w:r>
          </w:p>
          <w:p w:rsidR="005C3578" w:rsidRDefault="005C3578" w:rsidP="009519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郑玮</w:t>
            </w:r>
          </w:p>
        </w:tc>
        <w:tc>
          <w:tcPr>
            <w:tcW w:w="2492" w:type="dxa"/>
            <w:tcBorders>
              <w:left w:val="nil"/>
              <w:right w:val="nil"/>
            </w:tcBorders>
          </w:tcPr>
          <w:p w:rsidR="00D13CD3" w:rsidRDefault="00D13CD3" w:rsidP="009519E2">
            <w:pPr>
              <w:pStyle w:val="af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u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eiran</w:t>
            </w:r>
            <w:proofErr w:type="spellEnd"/>
          </w:p>
          <w:p w:rsidR="005C3578" w:rsidRDefault="005C3578" w:rsidP="009519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胡斐然</w:t>
            </w:r>
          </w:p>
        </w:tc>
        <w:tc>
          <w:tcPr>
            <w:tcW w:w="2492" w:type="dxa"/>
            <w:tcBorders>
              <w:left w:val="nil"/>
              <w:right w:val="nil"/>
            </w:tcBorders>
          </w:tcPr>
          <w:p w:rsidR="00D13CD3" w:rsidRDefault="00D13CD3" w:rsidP="009519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 xml:space="preserve">Chen </w:t>
            </w:r>
            <w:proofErr w:type="spellStart"/>
            <w:r>
              <w:rPr>
                <w:rFonts w:hint="eastAsia"/>
              </w:rPr>
              <w:t>Zhi</w:t>
            </w:r>
            <w:proofErr w:type="spellEnd"/>
          </w:p>
          <w:p w:rsidR="005C3578" w:rsidRDefault="005C3578" w:rsidP="009519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陈志</w:t>
            </w:r>
          </w:p>
        </w:tc>
        <w:tc>
          <w:tcPr>
            <w:tcW w:w="2492" w:type="dxa"/>
            <w:tcBorders>
              <w:left w:val="nil"/>
            </w:tcBorders>
          </w:tcPr>
          <w:p w:rsidR="00D13CD3" w:rsidRDefault="00D13CD3" w:rsidP="009519E2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 xml:space="preserve">Wan </w:t>
            </w:r>
            <w:proofErr w:type="spellStart"/>
            <w:r>
              <w:rPr>
                <w:rFonts w:hint="eastAsia"/>
              </w:rPr>
              <w:t>Kuanhong</w:t>
            </w:r>
            <w:proofErr w:type="spellEnd"/>
          </w:p>
          <w:p w:rsidR="005C3578" w:rsidRDefault="005C3578" w:rsidP="009519E2">
            <w:pPr>
              <w:pStyle w:val="af4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万宽红</w:t>
            </w:r>
            <w:proofErr w:type="gramEnd"/>
          </w:p>
        </w:tc>
      </w:tr>
    </w:tbl>
    <w:p w:rsidR="00D13CD3" w:rsidRDefault="00D13CD3" w:rsidP="009519E2">
      <w:pPr>
        <w:pStyle w:val="af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B2A28" w:rsidRDefault="00CB2A28" w:rsidP="009519E2">
      <w:pPr>
        <w:pStyle w:val="af4"/>
        <w:rPr>
          <w:rFonts w:hint="eastAsia"/>
        </w:rPr>
      </w:pPr>
    </w:p>
    <w:p w:rsidR="005C3578" w:rsidRDefault="005C3578" w:rsidP="009519E2">
      <w:pPr>
        <w:pStyle w:val="af4"/>
        <w:rPr>
          <w:rFonts w:hint="eastAsia"/>
        </w:rPr>
      </w:pPr>
    </w:p>
    <w:p w:rsidR="005C3578" w:rsidRDefault="005C3578" w:rsidP="009519E2">
      <w:pPr>
        <w:pStyle w:val="af4"/>
        <w:rPr>
          <w:rFonts w:hint="eastAsia"/>
        </w:rPr>
      </w:pPr>
    </w:p>
    <w:p w:rsidR="00CB2A28" w:rsidRPr="009519E2" w:rsidRDefault="00CB2A28" w:rsidP="009519E2">
      <w:pPr>
        <w:pStyle w:val="af4"/>
      </w:pPr>
      <w:r>
        <w:rPr>
          <w:rFonts w:hint="eastAsia"/>
        </w:rPr>
        <w:t>Date</w:t>
      </w:r>
    </w:p>
    <w:sectPr w:rsidR="00CB2A28" w:rsidRPr="009519E2" w:rsidSect="00FF582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1077" w:bottom="1440" w:left="1077" w:header="68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80" w:charSpace="9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F0" w:rsidRDefault="00F979F0" w:rsidP="008D6A52">
      <w:r>
        <w:separator/>
      </w:r>
    </w:p>
  </w:endnote>
  <w:endnote w:type="continuationSeparator" w:id="0">
    <w:p w:rsidR="00F979F0" w:rsidRDefault="00F979F0" w:rsidP="008D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平成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78" w:rsidRDefault="005C3578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78" w:rsidRDefault="005C3578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78" w:rsidRDefault="005C3578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03" w:rsidRDefault="001256D3" w:rsidP="008D6A52">
    <w:pPr>
      <w:pStyle w:val="afb"/>
    </w:pPr>
    <w:fldSimple w:instr="PAGE  \* Arabic  \* MERGEFORMAT">
      <w:r w:rsidR="005C3578" w:rsidRPr="005C3578">
        <w:rPr>
          <w:noProof/>
          <w:lang w:val="zh-CN"/>
        </w:rPr>
        <w:t>1</w:t>
      </w:r>
    </w:fldSimple>
    <w:r w:rsidR="002F2303">
      <w:rPr>
        <w:lang w:val="zh-CN"/>
      </w:rPr>
      <w:t xml:space="preserve"> /</w:t>
    </w:r>
    <w:r w:rsidR="002F2303">
      <w:rPr>
        <w:rFonts w:hint="eastAsia"/>
        <w:lang w:val="zh-CN"/>
      </w:rPr>
      <w:t xml:space="preserve"> </w:t>
    </w:r>
    <w:r w:rsidR="002F2303">
      <w:rPr>
        <w:rFonts w:hint="eastAsia"/>
      </w:rPr>
      <w:t>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F0" w:rsidRDefault="00F979F0" w:rsidP="008D6A52">
      <w:r>
        <w:separator/>
      </w:r>
    </w:p>
  </w:footnote>
  <w:footnote w:type="continuationSeparator" w:id="0">
    <w:p w:rsidR="00F979F0" w:rsidRDefault="00F979F0" w:rsidP="008D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78" w:rsidRDefault="005C3578">
    <w:pPr>
      <w:pStyle w:val="af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651251" o:spid="_x0000_s31746" type="#_x0000_t75" style="position:absolute;left:0;text-align:left;margin-left:0;margin-top:0;width:485.65pt;height:273.7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78" w:rsidRDefault="005C3578">
    <w:pPr>
      <w:pStyle w:val="af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651252" o:spid="_x0000_s31747" type="#_x0000_t75" style="position:absolute;left:0;text-align:left;margin-left:0;margin-top:0;width:485.65pt;height:273.7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78" w:rsidRDefault="005C3578">
    <w:pPr>
      <w:pStyle w:val="af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651250" o:spid="_x0000_s31745" type="#_x0000_t75" style="position:absolute;left:0;text-align:left;margin-left:0;margin-top:0;width:485.65pt;height:273.7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78" w:rsidRDefault="005C3578">
    <w:pPr>
      <w:pStyle w:val="af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651254" o:spid="_x0000_s31749" type="#_x0000_t75" style="position:absolute;left:0;text-align:left;margin-left:0;margin-top:0;width:485.65pt;height:273.7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03" w:rsidRPr="003914DA" w:rsidRDefault="005C3578" w:rsidP="008D6A52">
    <w:pPr>
      <w:pStyle w:val="afb"/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651255" o:spid="_x0000_s31750" type="#_x0000_t75" style="position:absolute;left:0;text-align:left;margin-left:0;margin-top:0;width:485.65pt;height:273.7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2F2303" w:rsidRPr="003914DA">
      <w:rPr>
        <w:rFonts w:hint="eastAsia"/>
      </w:rPr>
      <w:t>文档编号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78" w:rsidRDefault="005C3578">
    <w:pPr>
      <w:pStyle w:val="af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651253" o:spid="_x0000_s31748" type="#_x0000_t75" style="position:absolute;left:0;text-align:left;margin-left:0;margin-top:0;width:485.65pt;height:273.7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AB1"/>
    <w:multiLevelType w:val="hybridMultilevel"/>
    <w:tmpl w:val="0A0AA542"/>
    <w:lvl w:ilvl="0" w:tplc="5BC0275A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BFA0DDE"/>
    <w:multiLevelType w:val="multilevel"/>
    <w:tmpl w:val="540CAB6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122497C"/>
    <w:multiLevelType w:val="hybridMultilevel"/>
    <w:tmpl w:val="CDD88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9E7520"/>
    <w:multiLevelType w:val="hybridMultilevel"/>
    <w:tmpl w:val="65DC47C0"/>
    <w:lvl w:ilvl="0" w:tplc="700A91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33C1A"/>
    <w:multiLevelType w:val="hybridMultilevel"/>
    <w:tmpl w:val="5948B7DC"/>
    <w:lvl w:ilvl="0" w:tplc="093A5FD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4C33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A35A85"/>
    <w:multiLevelType w:val="hybridMultilevel"/>
    <w:tmpl w:val="EDC2B4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0DB2E45"/>
    <w:multiLevelType w:val="hybridMultilevel"/>
    <w:tmpl w:val="5468AC68"/>
    <w:lvl w:ilvl="0" w:tplc="3D36A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7A5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1120A9"/>
    <w:multiLevelType w:val="hybridMultilevel"/>
    <w:tmpl w:val="C7B29184"/>
    <w:lvl w:ilvl="0" w:tplc="E0887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820CF"/>
    <w:multiLevelType w:val="hybridMultilevel"/>
    <w:tmpl w:val="4FF85A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22F63E8"/>
    <w:multiLevelType w:val="hybridMultilevel"/>
    <w:tmpl w:val="1E0E6F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A323E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4900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8616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225"/>
  <w:drawingGridVerticalSpacing w:val="190"/>
  <w:displayHorizontalDrawingGridEvery w:val="0"/>
  <w:displayVerticalDrawingGridEvery w:val="2"/>
  <w:characterSpacingControl w:val="compressPunctuation"/>
  <w:hdrShapeDefaults>
    <o:shapedefaults v:ext="edit" spidmax="32770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B90"/>
    <w:rsid w:val="00007318"/>
    <w:rsid w:val="00010A81"/>
    <w:rsid w:val="000113AB"/>
    <w:rsid w:val="00020A7E"/>
    <w:rsid w:val="00032B04"/>
    <w:rsid w:val="000535AB"/>
    <w:rsid w:val="00054782"/>
    <w:rsid w:val="000633C5"/>
    <w:rsid w:val="0007595C"/>
    <w:rsid w:val="00091053"/>
    <w:rsid w:val="00091753"/>
    <w:rsid w:val="000939C4"/>
    <w:rsid w:val="000B4197"/>
    <w:rsid w:val="000C4268"/>
    <w:rsid w:val="000E7B6C"/>
    <w:rsid w:val="000F5E48"/>
    <w:rsid w:val="0011088A"/>
    <w:rsid w:val="0011167A"/>
    <w:rsid w:val="001119B0"/>
    <w:rsid w:val="00114B4C"/>
    <w:rsid w:val="00122386"/>
    <w:rsid w:val="0012273E"/>
    <w:rsid w:val="0012486E"/>
    <w:rsid w:val="001256D3"/>
    <w:rsid w:val="00127DB1"/>
    <w:rsid w:val="00130F4B"/>
    <w:rsid w:val="00134269"/>
    <w:rsid w:val="001401F5"/>
    <w:rsid w:val="001462DB"/>
    <w:rsid w:val="001620A2"/>
    <w:rsid w:val="0016357A"/>
    <w:rsid w:val="00170E97"/>
    <w:rsid w:val="001819AA"/>
    <w:rsid w:val="001856DC"/>
    <w:rsid w:val="001B59AA"/>
    <w:rsid w:val="001B6616"/>
    <w:rsid w:val="001C2F63"/>
    <w:rsid w:val="001C4765"/>
    <w:rsid w:val="001D7257"/>
    <w:rsid w:val="001E201B"/>
    <w:rsid w:val="00201F32"/>
    <w:rsid w:val="002076DF"/>
    <w:rsid w:val="00211107"/>
    <w:rsid w:val="00217CC4"/>
    <w:rsid w:val="00225A21"/>
    <w:rsid w:val="00240B38"/>
    <w:rsid w:val="0024142E"/>
    <w:rsid w:val="00250361"/>
    <w:rsid w:val="00284ABF"/>
    <w:rsid w:val="0029165D"/>
    <w:rsid w:val="002A14E3"/>
    <w:rsid w:val="002B2C7E"/>
    <w:rsid w:val="002C3019"/>
    <w:rsid w:val="002C3C45"/>
    <w:rsid w:val="002D172B"/>
    <w:rsid w:val="002D2B2F"/>
    <w:rsid w:val="002E26EC"/>
    <w:rsid w:val="002E77D0"/>
    <w:rsid w:val="002F2303"/>
    <w:rsid w:val="002F787D"/>
    <w:rsid w:val="0031213C"/>
    <w:rsid w:val="0032786A"/>
    <w:rsid w:val="0034310D"/>
    <w:rsid w:val="00347391"/>
    <w:rsid w:val="0035766C"/>
    <w:rsid w:val="00361C11"/>
    <w:rsid w:val="0037153C"/>
    <w:rsid w:val="003832CD"/>
    <w:rsid w:val="00386073"/>
    <w:rsid w:val="003914DA"/>
    <w:rsid w:val="003A35D0"/>
    <w:rsid w:val="003A625A"/>
    <w:rsid w:val="003B073D"/>
    <w:rsid w:val="003B550F"/>
    <w:rsid w:val="003E0CFA"/>
    <w:rsid w:val="003F0056"/>
    <w:rsid w:val="003F1DFA"/>
    <w:rsid w:val="003F3EBF"/>
    <w:rsid w:val="003F5017"/>
    <w:rsid w:val="00407111"/>
    <w:rsid w:val="004244FD"/>
    <w:rsid w:val="00427F7B"/>
    <w:rsid w:val="00437BE0"/>
    <w:rsid w:val="004477AD"/>
    <w:rsid w:val="0045387B"/>
    <w:rsid w:val="00454845"/>
    <w:rsid w:val="0045635A"/>
    <w:rsid w:val="00461BA1"/>
    <w:rsid w:val="00464A35"/>
    <w:rsid w:val="00471783"/>
    <w:rsid w:val="00475D2C"/>
    <w:rsid w:val="00477E4C"/>
    <w:rsid w:val="00482432"/>
    <w:rsid w:val="00492909"/>
    <w:rsid w:val="004A18C0"/>
    <w:rsid w:val="004A2094"/>
    <w:rsid w:val="004A75C7"/>
    <w:rsid w:val="004B5D3C"/>
    <w:rsid w:val="004C654E"/>
    <w:rsid w:val="004D5042"/>
    <w:rsid w:val="004D5DF3"/>
    <w:rsid w:val="004D6CAB"/>
    <w:rsid w:val="004D7AA8"/>
    <w:rsid w:val="004E5418"/>
    <w:rsid w:val="004F4140"/>
    <w:rsid w:val="004F6EBE"/>
    <w:rsid w:val="004F78F8"/>
    <w:rsid w:val="00501233"/>
    <w:rsid w:val="00501E6B"/>
    <w:rsid w:val="00516CC4"/>
    <w:rsid w:val="00523CDF"/>
    <w:rsid w:val="00540FAB"/>
    <w:rsid w:val="0055553A"/>
    <w:rsid w:val="00570251"/>
    <w:rsid w:val="005A1FBD"/>
    <w:rsid w:val="005A3466"/>
    <w:rsid w:val="005A3A4D"/>
    <w:rsid w:val="005A4B90"/>
    <w:rsid w:val="005C0EE6"/>
    <w:rsid w:val="005C3578"/>
    <w:rsid w:val="005D01E6"/>
    <w:rsid w:val="005D0C1F"/>
    <w:rsid w:val="005D527F"/>
    <w:rsid w:val="005F07C8"/>
    <w:rsid w:val="005F1A59"/>
    <w:rsid w:val="005F2831"/>
    <w:rsid w:val="005F5839"/>
    <w:rsid w:val="00600026"/>
    <w:rsid w:val="0060017E"/>
    <w:rsid w:val="00602671"/>
    <w:rsid w:val="00604668"/>
    <w:rsid w:val="00604D1F"/>
    <w:rsid w:val="0065073E"/>
    <w:rsid w:val="00653C90"/>
    <w:rsid w:val="00654A8F"/>
    <w:rsid w:val="00654B96"/>
    <w:rsid w:val="00675772"/>
    <w:rsid w:val="00680701"/>
    <w:rsid w:val="006820F0"/>
    <w:rsid w:val="00692621"/>
    <w:rsid w:val="006A20FC"/>
    <w:rsid w:val="006B25CA"/>
    <w:rsid w:val="006B305E"/>
    <w:rsid w:val="006B5F7E"/>
    <w:rsid w:val="006C18B6"/>
    <w:rsid w:val="006C6269"/>
    <w:rsid w:val="006D3E9C"/>
    <w:rsid w:val="006D77E8"/>
    <w:rsid w:val="006E7081"/>
    <w:rsid w:val="006F040A"/>
    <w:rsid w:val="0070563C"/>
    <w:rsid w:val="00707022"/>
    <w:rsid w:val="00711679"/>
    <w:rsid w:val="0072038E"/>
    <w:rsid w:val="0072075E"/>
    <w:rsid w:val="00721004"/>
    <w:rsid w:val="00727474"/>
    <w:rsid w:val="00734BEF"/>
    <w:rsid w:val="00740534"/>
    <w:rsid w:val="00740E55"/>
    <w:rsid w:val="0074314E"/>
    <w:rsid w:val="00743810"/>
    <w:rsid w:val="00751FFA"/>
    <w:rsid w:val="0075658D"/>
    <w:rsid w:val="00756D04"/>
    <w:rsid w:val="007571F1"/>
    <w:rsid w:val="00760FD2"/>
    <w:rsid w:val="007763A5"/>
    <w:rsid w:val="00784395"/>
    <w:rsid w:val="00787CBD"/>
    <w:rsid w:val="00793AF2"/>
    <w:rsid w:val="007B33D9"/>
    <w:rsid w:val="007B4970"/>
    <w:rsid w:val="007B58B4"/>
    <w:rsid w:val="007B6145"/>
    <w:rsid w:val="007C0B40"/>
    <w:rsid w:val="007D2481"/>
    <w:rsid w:val="007D57C1"/>
    <w:rsid w:val="007D7354"/>
    <w:rsid w:val="007E32AA"/>
    <w:rsid w:val="007F6DE9"/>
    <w:rsid w:val="00800713"/>
    <w:rsid w:val="00806039"/>
    <w:rsid w:val="0081097F"/>
    <w:rsid w:val="008145E5"/>
    <w:rsid w:val="008505E1"/>
    <w:rsid w:val="0085746D"/>
    <w:rsid w:val="008659C9"/>
    <w:rsid w:val="0087165D"/>
    <w:rsid w:val="00871ABF"/>
    <w:rsid w:val="008734FF"/>
    <w:rsid w:val="00887239"/>
    <w:rsid w:val="00892746"/>
    <w:rsid w:val="008930DE"/>
    <w:rsid w:val="00894312"/>
    <w:rsid w:val="00895373"/>
    <w:rsid w:val="008A6E93"/>
    <w:rsid w:val="008B7C63"/>
    <w:rsid w:val="008D6A52"/>
    <w:rsid w:val="00904210"/>
    <w:rsid w:val="00907068"/>
    <w:rsid w:val="00922552"/>
    <w:rsid w:val="009255AD"/>
    <w:rsid w:val="00935730"/>
    <w:rsid w:val="009370E5"/>
    <w:rsid w:val="00946563"/>
    <w:rsid w:val="009468F9"/>
    <w:rsid w:val="009519E2"/>
    <w:rsid w:val="009523CF"/>
    <w:rsid w:val="00952508"/>
    <w:rsid w:val="009526A1"/>
    <w:rsid w:val="0096028C"/>
    <w:rsid w:val="009620FE"/>
    <w:rsid w:val="00973E42"/>
    <w:rsid w:val="00985999"/>
    <w:rsid w:val="00993E94"/>
    <w:rsid w:val="00996E22"/>
    <w:rsid w:val="009A4DA5"/>
    <w:rsid w:val="009A7DF5"/>
    <w:rsid w:val="009B0160"/>
    <w:rsid w:val="009C6FB0"/>
    <w:rsid w:val="009C7C7B"/>
    <w:rsid w:val="009D064F"/>
    <w:rsid w:val="009D0BFC"/>
    <w:rsid w:val="009D6C10"/>
    <w:rsid w:val="009E404F"/>
    <w:rsid w:val="009F74FE"/>
    <w:rsid w:val="00A04147"/>
    <w:rsid w:val="00A0691E"/>
    <w:rsid w:val="00A1517C"/>
    <w:rsid w:val="00A167C9"/>
    <w:rsid w:val="00A239F6"/>
    <w:rsid w:val="00A25F9A"/>
    <w:rsid w:val="00A34AA4"/>
    <w:rsid w:val="00A4584A"/>
    <w:rsid w:val="00A52049"/>
    <w:rsid w:val="00A61BA4"/>
    <w:rsid w:val="00A965CC"/>
    <w:rsid w:val="00AA4C80"/>
    <w:rsid w:val="00AB3E6A"/>
    <w:rsid w:val="00AC23F6"/>
    <w:rsid w:val="00AD3A4E"/>
    <w:rsid w:val="00AD764F"/>
    <w:rsid w:val="00AE0843"/>
    <w:rsid w:val="00AE6A14"/>
    <w:rsid w:val="00AF0A7D"/>
    <w:rsid w:val="00AF4AD5"/>
    <w:rsid w:val="00B04CA0"/>
    <w:rsid w:val="00B16DD8"/>
    <w:rsid w:val="00B17862"/>
    <w:rsid w:val="00B23788"/>
    <w:rsid w:val="00B32649"/>
    <w:rsid w:val="00B4615D"/>
    <w:rsid w:val="00B50BFE"/>
    <w:rsid w:val="00B54C95"/>
    <w:rsid w:val="00B61D12"/>
    <w:rsid w:val="00B63F99"/>
    <w:rsid w:val="00B64618"/>
    <w:rsid w:val="00B64D2D"/>
    <w:rsid w:val="00B66720"/>
    <w:rsid w:val="00B76D47"/>
    <w:rsid w:val="00B8254D"/>
    <w:rsid w:val="00B94074"/>
    <w:rsid w:val="00B96E09"/>
    <w:rsid w:val="00BA0440"/>
    <w:rsid w:val="00BA5AC3"/>
    <w:rsid w:val="00BA7642"/>
    <w:rsid w:val="00BC3259"/>
    <w:rsid w:val="00BD1D07"/>
    <w:rsid w:val="00BE6365"/>
    <w:rsid w:val="00BF4F5D"/>
    <w:rsid w:val="00C00AE2"/>
    <w:rsid w:val="00C04258"/>
    <w:rsid w:val="00C26E0E"/>
    <w:rsid w:val="00C3298B"/>
    <w:rsid w:val="00C6219C"/>
    <w:rsid w:val="00C677DF"/>
    <w:rsid w:val="00C832EB"/>
    <w:rsid w:val="00C83DA5"/>
    <w:rsid w:val="00C84930"/>
    <w:rsid w:val="00C9366B"/>
    <w:rsid w:val="00CB2A28"/>
    <w:rsid w:val="00CC3725"/>
    <w:rsid w:val="00CC6638"/>
    <w:rsid w:val="00CD2A18"/>
    <w:rsid w:val="00CE0B10"/>
    <w:rsid w:val="00CF611C"/>
    <w:rsid w:val="00CF7E04"/>
    <w:rsid w:val="00D10831"/>
    <w:rsid w:val="00D13CD3"/>
    <w:rsid w:val="00D32938"/>
    <w:rsid w:val="00D43858"/>
    <w:rsid w:val="00D528B6"/>
    <w:rsid w:val="00D62519"/>
    <w:rsid w:val="00D6755D"/>
    <w:rsid w:val="00D73340"/>
    <w:rsid w:val="00D74240"/>
    <w:rsid w:val="00D74A7D"/>
    <w:rsid w:val="00D7509E"/>
    <w:rsid w:val="00D94EE7"/>
    <w:rsid w:val="00D9723B"/>
    <w:rsid w:val="00DB2FE9"/>
    <w:rsid w:val="00DB604A"/>
    <w:rsid w:val="00DC096E"/>
    <w:rsid w:val="00DC5102"/>
    <w:rsid w:val="00DC6FE8"/>
    <w:rsid w:val="00DD3C05"/>
    <w:rsid w:val="00DD591A"/>
    <w:rsid w:val="00DE1D43"/>
    <w:rsid w:val="00DF35B9"/>
    <w:rsid w:val="00DF4802"/>
    <w:rsid w:val="00E06CB4"/>
    <w:rsid w:val="00E1625F"/>
    <w:rsid w:val="00E26921"/>
    <w:rsid w:val="00E40302"/>
    <w:rsid w:val="00E43024"/>
    <w:rsid w:val="00E51D72"/>
    <w:rsid w:val="00E5378A"/>
    <w:rsid w:val="00E66B9C"/>
    <w:rsid w:val="00E67A62"/>
    <w:rsid w:val="00E82AFB"/>
    <w:rsid w:val="00E839BE"/>
    <w:rsid w:val="00E902B0"/>
    <w:rsid w:val="00EA03C9"/>
    <w:rsid w:val="00EA4A07"/>
    <w:rsid w:val="00EA5130"/>
    <w:rsid w:val="00EB3056"/>
    <w:rsid w:val="00EC305B"/>
    <w:rsid w:val="00EC7B4E"/>
    <w:rsid w:val="00EE3E8D"/>
    <w:rsid w:val="00EF313F"/>
    <w:rsid w:val="00EF498C"/>
    <w:rsid w:val="00F01EFF"/>
    <w:rsid w:val="00F110D8"/>
    <w:rsid w:val="00F220C2"/>
    <w:rsid w:val="00F22D94"/>
    <w:rsid w:val="00F30AA8"/>
    <w:rsid w:val="00F42C73"/>
    <w:rsid w:val="00F447CF"/>
    <w:rsid w:val="00F47056"/>
    <w:rsid w:val="00F54074"/>
    <w:rsid w:val="00F57544"/>
    <w:rsid w:val="00F6056A"/>
    <w:rsid w:val="00F60677"/>
    <w:rsid w:val="00F65B57"/>
    <w:rsid w:val="00F72424"/>
    <w:rsid w:val="00F741B2"/>
    <w:rsid w:val="00F744AA"/>
    <w:rsid w:val="00F86F34"/>
    <w:rsid w:val="00F93D6C"/>
    <w:rsid w:val="00F979F0"/>
    <w:rsid w:val="00FA09D4"/>
    <w:rsid w:val="00FA7164"/>
    <w:rsid w:val="00FC505F"/>
    <w:rsid w:val="00FD4E7F"/>
    <w:rsid w:val="00FD5BA7"/>
    <w:rsid w:val="00FE37C7"/>
    <w:rsid w:val="00FE40B8"/>
    <w:rsid w:val="00FF05D2"/>
    <w:rsid w:val="00FF3356"/>
    <w:rsid w:val="00FF5820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6B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D0BFC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BF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BF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Cs/>
      <w:i/>
      <w:color w:val="365F91" w:themeColor="accent1" w:themeShade="BF"/>
      <w:sz w:val="28"/>
    </w:rPr>
  </w:style>
  <w:style w:type="paragraph" w:styleId="4">
    <w:name w:val="heading 4"/>
    <w:basedOn w:val="a"/>
    <w:next w:val="a"/>
    <w:link w:val="4Char"/>
    <w:uiPriority w:val="9"/>
    <w:unhideWhenUsed/>
    <w:rsid w:val="004F78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rsid w:val="004F78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rsid w:val="004F78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78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78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78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0BF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Char">
    <w:name w:val="标题 2 Char"/>
    <w:basedOn w:val="a0"/>
    <w:link w:val="2"/>
    <w:uiPriority w:val="9"/>
    <w:rsid w:val="009D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3Char">
    <w:name w:val="标题 3 Char"/>
    <w:basedOn w:val="a0"/>
    <w:link w:val="3"/>
    <w:uiPriority w:val="9"/>
    <w:rsid w:val="009D0BFC"/>
    <w:rPr>
      <w:rFonts w:asciiTheme="majorHAnsi" w:eastAsiaTheme="majorEastAsia" w:hAnsiTheme="majorHAnsi" w:cstheme="majorBidi"/>
      <w:bCs/>
      <w:i/>
      <w:color w:val="365F91" w:themeColor="accent1" w:themeShade="BF"/>
      <w:sz w:val="28"/>
    </w:rPr>
  </w:style>
  <w:style w:type="character" w:customStyle="1" w:styleId="4Char">
    <w:name w:val="标题 4 Char"/>
    <w:basedOn w:val="a0"/>
    <w:link w:val="4"/>
    <w:uiPriority w:val="9"/>
    <w:rsid w:val="004F7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F7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F7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F7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F78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F7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4F78F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rsid w:val="004F78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F7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rsid w:val="004F7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F7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rsid w:val="004F78F8"/>
    <w:rPr>
      <w:b/>
      <w:bCs/>
    </w:rPr>
  </w:style>
  <w:style w:type="character" w:styleId="a7">
    <w:name w:val="Emphasis"/>
    <w:basedOn w:val="a0"/>
    <w:uiPriority w:val="20"/>
    <w:rsid w:val="004F78F8"/>
    <w:rPr>
      <w:i/>
      <w:iCs/>
    </w:rPr>
  </w:style>
  <w:style w:type="paragraph" w:styleId="a8">
    <w:name w:val="No Spacing"/>
    <w:uiPriority w:val="1"/>
    <w:rsid w:val="004F78F8"/>
  </w:style>
  <w:style w:type="paragraph" w:styleId="a9">
    <w:name w:val="List Paragraph"/>
    <w:basedOn w:val="a"/>
    <w:uiPriority w:val="34"/>
    <w:qFormat/>
    <w:rsid w:val="004F78F8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rsid w:val="004F78F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4F78F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rsid w:val="004F7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4F78F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rsid w:val="004F78F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rsid w:val="004F78F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rsid w:val="004F78F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rsid w:val="004F78F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rsid w:val="004F78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F78F8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E5378A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E5378A"/>
    <w:rPr>
      <w:sz w:val="18"/>
      <w:szCs w:val="18"/>
    </w:rPr>
  </w:style>
  <w:style w:type="paragraph" w:customStyle="1" w:styleId="TABLETXTCENPARAv4">
    <w:name w:val="TABLE TXT CEN PARA v4"/>
    <w:basedOn w:val="a"/>
    <w:rsid w:val="00EB3056"/>
    <w:pPr>
      <w:spacing w:before="20" w:after="20"/>
      <w:jc w:val="center"/>
    </w:pPr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ParagraphV4">
    <w:name w:val="Paragraph V4"/>
    <w:basedOn w:val="a"/>
    <w:next w:val="a"/>
    <w:link w:val="ParagraphV4Char"/>
    <w:rsid w:val="00EB3056"/>
    <w:pPr>
      <w:widowControl w:val="0"/>
      <w:autoSpaceDE w:val="0"/>
      <w:autoSpaceDN w:val="0"/>
      <w:adjustRightInd w:val="0"/>
      <w:spacing w:before="120" w:after="120"/>
    </w:pPr>
    <w:rPr>
      <w:rFonts w:ascii="Arial" w:eastAsia="平成明朝" w:hAnsi="Arial" w:cs="Times New Roman"/>
      <w:color w:val="000000"/>
      <w:sz w:val="20"/>
      <w:szCs w:val="20"/>
      <w:lang w:eastAsia="ja-JP"/>
    </w:rPr>
  </w:style>
  <w:style w:type="character" w:customStyle="1" w:styleId="ParagraphV4Char">
    <w:name w:val="Paragraph V4 Char"/>
    <w:basedOn w:val="a0"/>
    <w:link w:val="ParagraphV4"/>
    <w:rsid w:val="00EB3056"/>
    <w:rPr>
      <w:rFonts w:ascii="Arial" w:eastAsia="平成明朝" w:hAnsi="Arial" w:cs="Times New Roman"/>
      <w:color w:val="000000"/>
      <w:sz w:val="20"/>
      <w:szCs w:val="20"/>
      <w:lang w:eastAsia="ja-JP"/>
    </w:rPr>
  </w:style>
  <w:style w:type="paragraph" w:customStyle="1" w:styleId="CENTXTPARAV4">
    <w:name w:val="CEN TXT PARA V4"/>
    <w:basedOn w:val="a"/>
    <w:autoRedefine/>
    <w:rsid w:val="00EA4A07"/>
    <w:pPr>
      <w:spacing w:before="240" w:after="120"/>
      <w:jc w:val="center"/>
    </w:pPr>
    <w:rPr>
      <w:rFonts w:ascii="Arial" w:eastAsia="平成明朝" w:hAnsi="Arial" w:cs="Times New Roman"/>
      <w:sz w:val="20"/>
      <w:szCs w:val="20"/>
      <w:lang w:val="en-GB" w:eastAsia="en-US"/>
    </w:rPr>
  </w:style>
  <w:style w:type="character" w:customStyle="1" w:styleId="aref">
    <w:name w:val="aref"/>
    <w:basedOn w:val="a0"/>
    <w:rsid w:val="00EA4A07"/>
  </w:style>
  <w:style w:type="character" w:styleId="af2">
    <w:name w:val="annotation reference"/>
    <w:basedOn w:val="a0"/>
    <w:semiHidden/>
    <w:rsid w:val="00653C90"/>
    <w:rPr>
      <w:sz w:val="16"/>
    </w:rPr>
  </w:style>
  <w:style w:type="paragraph" w:customStyle="1" w:styleId="BULLETDARKL1v4">
    <w:name w:val="BULLET DARK L1 v4"/>
    <w:basedOn w:val="a"/>
    <w:link w:val="BULLETDARKL1v4Char"/>
    <w:autoRedefine/>
    <w:rsid w:val="00653C90"/>
    <w:pPr>
      <w:numPr>
        <w:numId w:val="6"/>
      </w:numPr>
      <w:spacing w:before="120" w:after="120"/>
    </w:pPr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BOLDBULLETV4">
    <w:name w:val="BOLD BULLET V4"/>
    <w:basedOn w:val="GLOSSARYv4"/>
    <w:next w:val="GLOSSARYv4"/>
    <w:autoRedefine/>
    <w:rsid w:val="00653C90"/>
    <w:rPr>
      <w:rFonts w:cs="Arial"/>
      <w:szCs w:val="18"/>
    </w:rPr>
  </w:style>
  <w:style w:type="paragraph" w:customStyle="1" w:styleId="GLOSSARYv4">
    <w:name w:val="GLOSSARY v4"/>
    <w:basedOn w:val="a"/>
    <w:autoRedefine/>
    <w:rsid w:val="00653C90"/>
    <w:pPr>
      <w:spacing w:before="120" w:after="240"/>
    </w:pPr>
    <w:rPr>
      <w:rFonts w:ascii="Arial" w:eastAsia="平成明朝" w:hAnsi="Arial" w:cs="Times New Roman"/>
      <w:color w:val="0000FF"/>
      <w:sz w:val="20"/>
      <w:szCs w:val="20"/>
      <w:lang w:val="en-GB" w:eastAsia="en-US"/>
    </w:rPr>
  </w:style>
  <w:style w:type="character" w:customStyle="1" w:styleId="BULLETDARKL1v4Char">
    <w:name w:val="BULLET DARK L1 v4 Char"/>
    <w:basedOn w:val="a0"/>
    <w:link w:val="BULLETDARKL1v4"/>
    <w:rsid w:val="00653C90"/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af3">
    <w:name w:val="文档说明文本框"/>
    <w:basedOn w:val="a"/>
    <w:link w:val="Char4"/>
    <w:rsid w:val="00922552"/>
    <w:pPr>
      <w:jc w:val="right"/>
    </w:pPr>
  </w:style>
  <w:style w:type="paragraph" w:customStyle="1" w:styleId="0">
    <w:name w:val="标题0"/>
    <w:basedOn w:val="a"/>
    <w:next w:val="af4"/>
    <w:link w:val="0Char"/>
    <w:qFormat/>
    <w:rsid w:val="00454845"/>
    <w:pPr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Char4">
    <w:name w:val="文档说明文本框 Char"/>
    <w:basedOn w:val="a0"/>
    <w:link w:val="af3"/>
    <w:rsid w:val="00922552"/>
  </w:style>
  <w:style w:type="paragraph" w:customStyle="1" w:styleId="af4">
    <w:name w:val="摘要"/>
    <w:basedOn w:val="a"/>
    <w:link w:val="Char5"/>
    <w:qFormat/>
    <w:rsid w:val="00AA4C80"/>
  </w:style>
  <w:style w:type="character" w:customStyle="1" w:styleId="0Char">
    <w:name w:val="标题0 Char"/>
    <w:basedOn w:val="a0"/>
    <w:link w:val="0"/>
    <w:rsid w:val="001856DC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Char5">
    <w:name w:val="摘要 Char"/>
    <w:basedOn w:val="a0"/>
    <w:link w:val="af4"/>
    <w:rsid w:val="00AA4C80"/>
  </w:style>
  <w:style w:type="paragraph" w:customStyle="1" w:styleId="af5">
    <w:name w:val="目录"/>
    <w:basedOn w:val="a"/>
    <w:link w:val="Char6"/>
    <w:qFormat/>
    <w:rsid w:val="00454845"/>
    <w:pPr>
      <w:jc w:val="center"/>
    </w:pPr>
    <w:rPr>
      <w:rFonts w:asciiTheme="majorHAnsi" w:eastAsiaTheme="majorEastAsia" w:hAnsiTheme="majorHAnsi"/>
      <w:b/>
      <w:color w:val="365F91" w:themeColor="accent1" w:themeShade="BF"/>
      <w:sz w:val="36"/>
    </w:rPr>
  </w:style>
  <w:style w:type="paragraph" w:styleId="10">
    <w:name w:val="toc 1"/>
    <w:basedOn w:val="a"/>
    <w:next w:val="a"/>
    <w:autoRedefine/>
    <w:uiPriority w:val="39"/>
    <w:unhideWhenUsed/>
    <w:rsid w:val="00570251"/>
    <w:pPr>
      <w:spacing w:before="120" w:after="120"/>
    </w:pPr>
    <w:rPr>
      <w:rFonts w:eastAsiaTheme="minorHAnsi"/>
      <w:b/>
      <w:bCs/>
      <w:caps/>
      <w:sz w:val="20"/>
      <w:szCs w:val="20"/>
    </w:rPr>
  </w:style>
  <w:style w:type="character" w:customStyle="1" w:styleId="Char6">
    <w:name w:val="目录 Char"/>
    <w:basedOn w:val="a0"/>
    <w:link w:val="af5"/>
    <w:rsid w:val="00454845"/>
    <w:rPr>
      <w:rFonts w:asciiTheme="majorHAnsi" w:eastAsiaTheme="majorEastAsia" w:hAnsiTheme="majorHAnsi"/>
      <w:b/>
      <w:color w:val="365F91" w:themeColor="accent1" w:themeShade="BF"/>
      <w:sz w:val="36"/>
    </w:rPr>
  </w:style>
  <w:style w:type="paragraph" w:styleId="20">
    <w:name w:val="toc 2"/>
    <w:basedOn w:val="a"/>
    <w:next w:val="a"/>
    <w:autoRedefine/>
    <w:uiPriority w:val="39"/>
    <w:unhideWhenUsed/>
    <w:rsid w:val="00A61BA4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70251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70251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70251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70251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70251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70251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70251"/>
    <w:pPr>
      <w:spacing w:after="0"/>
      <w:ind w:left="1760"/>
    </w:pPr>
    <w:rPr>
      <w:rFonts w:eastAsia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570251"/>
    <w:rPr>
      <w:color w:val="0000FF" w:themeColor="hyperlink"/>
      <w:u w:val="single"/>
    </w:rPr>
  </w:style>
  <w:style w:type="paragraph" w:customStyle="1" w:styleId="af7">
    <w:name w:val="文档说明"/>
    <w:basedOn w:val="af3"/>
    <w:link w:val="Char7"/>
    <w:qFormat/>
    <w:rsid w:val="00454845"/>
    <w:pPr>
      <w:spacing w:after="0"/>
      <w:jc w:val="center"/>
    </w:pPr>
  </w:style>
  <w:style w:type="character" w:customStyle="1" w:styleId="Char7">
    <w:name w:val="文档说明 Char"/>
    <w:basedOn w:val="Char4"/>
    <w:link w:val="af7"/>
    <w:rsid w:val="00454845"/>
  </w:style>
  <w:style w:type="paragraph" w:customStyle="1" w:styleId="af8">
    <w:name w:val="表图注释"/>
    <w:basedOn w:val="a"/>
    <w:link w:val="Char8"/>
    <w:qFormat/>
    <w:rsid w:val="00CF7E04"/>
    <w:pPr>
      <w:jc w:val="center"/>
    </w:pPr>
  </w:style>
  <w:style w:type="character" w:customStyle="1" w:styleId="Char8">
    <w:name w:val="表图注释 Char"/>
    <w:basedOn w:val="a0"/>
    <w:link w:val="af8"/>
    <w:rsid w:val="00CF7E04"/>
  </w:style>
  <w:style w:type="paragraph" w:styleId="af9">
    <w:name w:val="header"/>
    <w:basedOn w:val="a"/>
    <w:link w:val="Char9"/>
    <w:uiPriority w:val="99"/>
    <w:unhideWhenUsed/>
    <w:rsid w:val="00391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9">
    <w:name w:val="页眉 Char"/>
    <w:basedOn w:val="a0"/>
    <w:link w:val="af9"/>
    <w:uiPriority w:val="99"/>
    <w:rsid w:val="003914DA"/>
    <w:rPr>
      <w:sz w:val="18"/>
      <w:szCs w:val="18"/>
    </w:rPr>
  </w:style>
  <w:style w:type="paragraph" w:styleId="afa">
    <w:name w:val="footer"/>
    <w:basedOn w:val="a"/>
    <w:link w:val="Chara"/>
    <w:uiPriority w:val="99"/>
    <w:unhideWhenUsed/>
    <w:rsid w:val="003914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a">
    <w:name w:val="页脚 Char"/>
    <w:basedOn w:val="a0"/>
    <w:link w:val="afa"/>
    <w:uiPriority w:val="99"/>
    <w:rsid w:val="003914DA"/>
    <w:rPr>
      <w:sz w:val="18"/>
      <w:szCs w:val="18"/>
    </w:rPr>
  </w:style>
  <w:style w:type="paragraph" w:customStyle="1" w:styleId="afb">
    <w:name w:val="页眉页脚"/>
    <w:basedOn w:val="af9"/>
    <w:link w:val="Charb"/>
    <w:qFormat/>
    <w:rsid w:val="003914DA"/>
    <w:pPr>
      <w:pBdr>
        <w:bottom w:val="none" w:sz="0" w:space="0" w:color="auto"/>
      </w:pBdr>
    </w:pPr>
    <w:rPr>
      <w:sz w:val="20"/>
      <w:szCs w:val="20"/>
    </w:rPr>
  </w:style>
  <w:style w:type="character" w:styleId="afc">
    <w:name w:val="Placeholder Text"/>
    <w:basedOn w:val="a0"/>
    <w:uiPriority w:val="99"/>
    <w:semiHidden/>
    <w:rsid w:val="00A61BA4"/>
    <w:rPr>
      <w:color w:val="808080"/>
    </w:rPr>
  </w:style>
  <w:style w:type="character" w:customStyle="1" w:styleId="Charb">
    <w:name w:val="页眉页脚 Char"/>
    <w:basedOn w:val="Char9"/>
    <w:link w:val="afb"/>
    <w:rsid w:val="003914DA"/>
    <w:rPr>
      <w:sz w:val="20"/>
      <w:szCs w:val="20"/>
    </w:rPr>
  </w:style>
  <w:style w:type="table" w:styleId="afd">
    <w:name w:val="Table Grid"/>
    <w:basedOn w:val="a1"/>
    <w:uiPriority w:val="59"/>
    <w:rsid w:val="00DF35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Charc"/>
    <w:uiPriority w:val="99"/>
    <w:semiHidden/>
    <w:unhideWhenUsed/>
    <w:rsid w:val="00604D1F"/>
  </w:style>
  <w:style w:type="character" w:customStyle="1" w:styleId="Charc">
    <w:name w:val="批注文字 Char"/>
    <w:basedOn w:val="a0"/>
    <w:link w:val="afe"/>
    <w:uiPriority w:val="99"/>
    <w:semiHidden/>
    <w:rsid w:val="00604D1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22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D0BFC"/>
    <w:pPr>
      <w:keepNext/>
      <w:keepLines/>
      <w:numPr>
        <w:numId w:val="3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BF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BF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Cs/>
      <w:i/>
      <w:color w:val="365F91" w:themeColor="accent1" w:themeShade="BF"/>
      <w:sz w:val="28"/>
    </w:rPr>
  </w:style>
  <w:style w:type="paragraph" w:styleId="4">
    <w:name w:val="heading 4"/>
    <w:basedOn w:val="a"/>
    <w:next w:val="a"/>
    <w:link w:val="4Char"/>
    <w:uiPriority w:val="9"/>
    <w:unhideWhenUsed/>
    <w:rsid w:val="004F78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rsid w:val="004F78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rsid w:val="004F78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78F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78F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78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0BF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Char">
    <w:name w:val="标题 2 Char"/>
    <w:basedOn w:val="a0"/>
    <w:link w:val="2"/>
    <w:uiPriority w:val="9"/>
    <w:rsid w:val="009D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3Char">
    <w:name w:val="标题 3 Char"/>
    <w:basedOn w:val="a0"/>
    <w:link w:val="3"/>
    <w:uiPriority w:val="9"/>
    <w:rsid w:val="009D0BFC"/>
    <w:rPr>
      <w:rFonts w:asciiTheme="majorHAnsi" w:eastAsiaTheme="majorEastAsia" w:hAnsiTheme="majorHAnsi" w:cstheme="majorBidi"/>
      <w:bCs/>
      <w:i/>
      <w:color w:val="365F91" w:themeColor="accent1" w:themeShade="BF"/>
      <w:sz w:val="28"/>
    </w:rPr>
  </w:style>
  <w:style w:type="character" w:customStyle="1" w:styleId="4Char">
    <w:name w:val="标题 4 Char"/>
    <w:basedOn w:val="a0"/>
    <w:link w:val="4"/>
    <w:uiPriority w:val="9"/>
    <w:rsid w:val="004F7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F7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4F7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F7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F78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F7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78F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rsid w:val="004F78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F7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rsid w:val="004F7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F7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rsid w:val="004F78F8"/>
    <w:rPr>
      <w:b/>
      <w:bCs/>
    </w:rPr>
  </w:style>
  <w:style w:type="character" w:styleId="a7">
    <w:name w:val="Emphasis"/>
    <w:basedOn w:val="a0"/>
    <w:uiPriority w:val="20"/>
    <w:rsid w:val="004F78F8"/>
    <w:rPr>
      <w:i/>
      <w:iCs/>
    </w:rPr>
  </w:style>
  <w:style w:type="paragraph" w:styleId="a8">
    <w:name w:val="No Spacing"/>
    <w:uiPriority w:val="1"/>
    <w:rsid w:val="004F78F8"/>
  </w:style>
  <w:style w:type="paragraph" w:styleId="a9">
    <w:name w:val="List Paragraph"/>
    <w:basedOn w:val="a"/>
    <w:uiPriority w:val="34"/>
    <w:qFormat/>
    <w:rsid w:val="004F78F8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rsid w:val="004F78F8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4F78F8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rsid w:val="004F7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4F78F8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rsid w:val="004F78F8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rsid w:val="004F78F8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rsid w:val="004F78F8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rsid w:val="004F78F8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rsid w:val="004F78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F78F8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E5378A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E5378A"/>
    <w:rPr>
      <w:sz w:val="18"/>
      <w:szCs w:val="18"/>
    </w:rPr>
  </w:style>
  <w:style w:type="paragraph" w:customStyle="1" w:styleId="TABLETXTCENPARAv4">
    <w:name w:val="TABLE TXT CEN PARA v4"/>
    <w:basedOn w:val="a"/>
    <w:rsid w:val="00EB3056"/>
    <w:pPr>
      <w:spacing w:before="20" w:after="20"/>
      <w:jc w:val="center"/>
    </w:pPr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ParagraphV4">
    <w:name w:val="Paragraph V4"/>
    <w:basedOn w:val="a"/>
    <w:next w:val="a"/>
    <w:link w:val="ParagraphV4Char"/>
    <w:rsid w:val="00EB3056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平成明朝" w:hAnsi="Arial" w:cs="Times New Roman"/>
      <w:color w:val="000000"/>
      <w:sz w:val="20"/>
      <w:szCs w:val="20"/>
      <w:lang w:eastAsia="ja-JP"/>
    </w:rPr>
  </w:style>
  <w:style w:type="character" w:customStyle="1" w:styleId="ParagraphV4Char">
    <w:name w:val="Paragraph V4 Char"/>
    <w:basedOn w:val="a0"/>
    <w:link w:val="ParagraphV4"/>
    <w:rsid w:val="00EB3056"/>
    <w:rPr>
      <w:rFonts w:ascii="Arial" w:eastAsia="平成明朝" w:hAnsi="Arial" w:cs="Times New Roman"/>
      <w:color w:val="000000"/>
      <w:sz w:val="20"/>
      <w:szCs w:val="20"/>
      <w:lang w:eastAsia="ja-JP"/>
    </w:rPr>
  </w:style>
  <w:style w:type="paragraph" w:customStyle="1" w:styleId="CENTXTPARAV4">
    <w:name w:val="CEN TXT PARA V4"/>
    <w:basedOn w:val="a"/>
    <w:autoRedefine/>
    <w:rsid w:val="00EA4A07"/>
    <w:pPr>
      <w:spacing w:before="240" w:after="120"/>
      <w:jc w:val="center"/>
    </w:pPr>
    <w:rPr>
      <w:rFonts w:ascii="Arial" w:eastAsia="平成明朝" w:hAnsi="Arial" w:cs="Times New Roman"/>
      <w:sz w:val="20"/>
      <w:szCs w:val="20"/>
      <w:lang w:val="en-GB" w:eastAsia="en-US"/>
    </w:rPr>
  </w:style>
  <w:style w:type="character" w:customStyle="1" w:styleId="aref">
    <w:name w:val="aref"/>
    <w:basedOn w:val="a0"/>
    <w:rsid w:val="00EA4A07"/>
  </w:style>
  <w:style w:type="character" w:styleId="af2">
    <w:name w:val="annotation reference"/>
    <w:basedOn w:val="a0"/>
    <w:semiHidden/>
    <w:rsid w:val="00653C90"/>
    <w:rPr>
      <w:sz w:val="16"/>
    </w:rPr>
  </w:style>
  <w:style w:type="paragraph" w:customStyle="1" w:styleId="BULLETDARKL1v4">
    <w:name w:val="BULLET DARK L1 v4"/>
    <w:basedOn w:val="a"/>
    <w:link w:val="BULLETDARKL1v4Char"/>
    <w:autoRedefine/>
    <w:rsid w:val="00653C90"/>
    <w:pPr>
      <w:numPr>
        <w:numId w:val="6"/>
      </w:numPr>
      <w:spacing w:before="120" w:after="120"/>
      <w:jc w:val="both"/>
    </w:pPr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BOLDBULLETV4">
    <w:name w:val="BOLD BULLET V4"/>
    <w:basedOn w:val="GLOSSARYv4"/>
    <w:next w:val="GLOSSARYv4"/>
    <w:autoRedefine/>
    <w:rsid w:val="00653C90"/>
    <w:rPr>
      <w:rFonts w:cs="Arial"/>
      <w:szCs w:val="18"/>
    </w:rPr>
  </w:style>
  <w:style w:type="paragraph" w:customStyle="1" w:styleId="GLOSSARYv4">
    <w:name w:val="GLOSSARY v4"/>
    <w:basedOn w:val="a"/>
    <w:autoRedefine/>
    <w:rsid w:val="00653C90"/>
    <w:pPr>
      <w:spacing w:before="120" w:after="240"/>
      <w:jc w:val="both"/>
    </w:pPr>
    <w:rPr>
      <w:rFonts w:ascii="Arial" w:eastAsia="平成明朝" w:hAnsi="Arial" w:cs="Times New Roman"/>
      <w:color w:val="0000FF"/>
      <w:sz w:val="20"/>
      <w:szCs w:val="20"/>
      <w:lang w:val="en-GB" w:eastAsia="en-US"/>
    </w:rPr>
  </w:style>
  <w:style w:type="character" w:customStyle="1" w:styleId="BULLETDARKL1v4Char">
    <w:name w:val="BULLET DARK L1 v4 Char"/>
    <w:basedOn w:val="a0"/>
    <w:link w:val="BULLETDARKL1v4"/>
    <w:rsid w:val="00653C90"/>
    <w:rPr>
      <w:rFonts w:ascii="Arial" w:eastAsia="平成明朝" w:hAnsi="Arial" w:cs="Times New Roman"/>
      <w:sz w:val="20"/>
      <w:szCs w:val="20"/>
      <w:lang w:val="en-GB" w:eastAsia="en-US"/>
    </w:rPr>
  </w:style>
  <w:style w:type="paragraph" w:customStyle="1" w:styleId="af3">
    <w:name w:val="文档说明文本框"/>
    <w:basedOn w:val="a"/>
    <w:link w:val="Char4"/>
    <w:rsid w:val="00922552"/>
    <w:pPr>
      <w:jc w:val="right"/>
    </w:pPr>
  </w:style>
  <w:style w:type="paragraph" w:customStyle="1" w:styleId="0">
    <w:name w:val="标题0"/>
    <w:basedOn w:val="a"/>
    <w:next w:val="af4"/>
    <w:link w:val="0Char"/>
    <w:qFormat/>
    <w:rsid w:val="00454845"/>
    <w:pPr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Char4">
    <w:name w:val="文档说明文本框 Char"/>
    <w:basedOn w:val="a0"/>
    <w:link w:val="af3"/>
    <w:rsid w:val="00922552"/>
  </w:style>
  <w:style w:type="paragraph" w:customStyle="1" w:styleId="af4">
    <w:name w:val="摘要"/>
    <w:basedOn w:val="a"/>
    <w:link w:val="Char5"/>
    <w:qFormat/>
    <w:rsid w:val="00AA4C80"/>
  </w:style>
  <w:style w:type="character" w:customStyle="1" w:styleId="0Char">
    <w:name w:val="标题0 Char"/>
    <w:basedOn w:val="a0"/>
    <w:link w:val="0"/>
    <w:rsid w:val="001856DC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4"/>
      <w:szCs w:val="52"/>
    </w:rPr>
  </w:style>
  <w:style w:type="character" w:customStyle="1" w:styleId="Char5">
    <w:name w:val="摘要 Char"/>
    <w:basedOn w:val="a0"/>
    <w:link w:val="af4"/>
    <w:rsid w:val="00AA4C80"/>
  </w:style>
  <w:style w:type="paragraph" w:customStyle="1" w:styleId="af5">
    <w:name w:val="目录"/>
    <w:basedOn w:val="a"/>
    <w:link w:val="Char6"/>
    <w:qFormat/>
    <w:rsid w:val="00454845"/>
    <w:pPr>
      <w:jc w:val="center"/>
    </w:pPr>
    <w:rPr>
      <w:rFonts w:asciiTheme="majorHAnsi" w:eastAsiaTheme="majorEastAsia" w:hAnsiTheme="majorHAnsi"/>
      <w:b/>
      <w:color w:val="365F91" w:themeColor="accent1" w:themeShade="BF"/>
      <w:sz w:val="36"/>
    </w:rPr>
  </w:style>
  <w:style w:type="paragraph" w:styleId="10">
    <w:name w:val="toc 1"/>
    <w:basedOn w:val="a"/>
    <w:next w:val="a"/>
    <w:autoRedefine/>
    <w:uiPriority w:val="39"/>
    <w:unhideWhenUsed/>
    <w:rsid w:val="00570251"/>
    <w:pPr>
      <w:spacing w:before="120" w:after="120"/>
    </w:pPr>
    <w:rPr>
      <w:rFonts w:eastAsiaTheme="minorHAnsi"/>
      <w:b/>
      <w:bCs/>
      <w:caps/>
      <w:sz w:val="20"/>
      <w:szCs w:val="20"/>
    </w:rPr>
  </w:style>
  <w:style w:type="character" w:customStyle="1" w:styleId="Char6">
    <w:name w:val="目录 Char"/>
    <w:basedOn w:val="a0"/>
    <w:link w:val="af5"/>
    <w:rsid w:val="00454845"/>
    <w:rPr>
      <w:rFonts w:asciiTheme="majorHAnsi" w:eastAsiaTheme="majorEastAsia" w:hAnsiTheme="majorHAnsi"/>
      <w:b/>
      <w:color w:val="365F91" w:themeColor="accent1" w:themeShade="BF"/>
      <w:sz w:val="36"/>
    </w:rPr>
  </w:style>
  <w:style w:type="paragraph" w:styleId="20">
    <w:name w:val="toc 2"/>
    <w:basedOn w:val="a"/>
    <w:next w:val="a"/>
    <w:autoRedefine/>
    <w:uiPriority w:val="39"/>
    <w:unhideWhenUsed/>
    <w:rsid w:val="00A61BA4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70251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70251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70251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70251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70251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70251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70251"/>
    <w:pPr>
      <w:spacing w:after="0"/>
      <w:ind w:left="1760"/>
    </w:pPr>
    <w:rPr>
      <w:rFonts w:eastAsia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570251"/>
    <w:rPr>
      <w:color w:val="0000FF" w:themeColor="hyperlink"/>
      <w:u w:val="single"/>
    </w:rPr>
  </w:style>
  <w:style w:type="paragraph" w:customStyle="1" w:styleId="af7">
    <w:name w:val="文档说明"/>
    <w:basedOn w:val="af3"/>
    <w:link w:val="Char7"/>
    <w:qFormat/>
    <w:rsid w:val="00454845"/>
    <w:pPr>
      <w:spacing w:after="0"/>
      <w:jc w:val="center"/>
    </w:pPr>
  </w:style>
  <w:style w:type="character" w:customStyle="1" w:styleId="Char7">
    <w:name w:val="文档说明 Char"/>
    <w:basedOn w:val="Char4"/>
    <w:link w:val="af7"/>
    <w:rsid w:val="00454845"/>
  </w:style>
  <w:style w:type="paragraph" w:customStyle="1" w:styleId="af8">
    <w:name w:val="表图注释"/>
    <w:basedOn w:val="a"/>
    <w:link w:val="Char8"/>
    <w:qFormat/>
    <w:rsid w:val="00CF7E04"/>
    <w:pPr>
      <w:jc w:val="center"/>
    </w:pPr>
  </w:style>
  <w:style w:type="character" w:customStyle="1" w:styleId="Char8">
    <w:name w:val="表图注释 Char"/>
    <w:basedOn w:val="a0"/>
    <w:link w:val="af8"/>
    <w:rsid w:val="00CF7E04"/>
  </w:style>
  <w:style w:type="paragraph" w:styleId="af9">
    <w:name w:val="header"/>
    <w:basedOn w:val="a"/>
    <w:link w:val="Char9"/>
    <w:uiPriority w:val="99"/>
    <w:unhideWhenUsed/>
    <w:rsid w:val="00391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9">
    <w:name w:val="页眉 Char"/>
    <w:basedOn w:val="a0"/>
    <w:link w:val="af9"/>
    <w:uiPriority w:val="99"/>
    <w:rsid w:val="003914DA"/>
    <w:rPr>
      <w:sz w:val="18"/>
      <w:szCs w:val="18"/>
    </w:rPr>
  </w:style>
  <w:style w:type="paragraph" w:styleId="afa">
    <w:name w:val="footer"/>
    <w:basedOn w:val="a"/>
    <w:link w:val="Chara"/>
    <w:uiPriority w:val="99"/>
    <w:unhideWhenUsed/>
    <w:rsid w:val="003914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a">
    <w:name w:val="页脚 Char"/>
    <w:basedOn w:val="a0"/>
    <w:link w:val="afa"/>
    <w:uiPriority w:val="99"/>
    <w:rsid w:val="003914DA"/>
    <w:rPr>
      <w:sz w:val="18"/>
      <w:szCs w:val="18"/>
    </w:rPr>
  </w:style>
  <w:style w:type="paragraph" w:customStyle="1" w:styleId="afb">
    <w:name w:val="页眉页脚"/>
    <w:basedOn w:val="af9"/>
    <w:link w:val="Charb"/>
    <w:qFormat/>
    <w:rsid w:val="003914DA"/>
    <w:pPr>
      <w:pBdr>
        <w:bottom w:val="none" w:sz="0" w:space="0" w:color="auto"/>
      </w:pBdr>
    </w:pPr>
    <w:rPr>
      <w:sz w:val="20"/>
      <w:szCs w:val="20"/>
    </w:rPr>
  </w:style>
  <w:style w:type="character" w:styleId="afc">
    <w:name w:val="Placeholder Text"/>
    <w:basedOn w:val="a0"/>
    <w:uiPriority w:val="99"/>
    <w:semiHidden/>
    <w:rsid w:val="00A61BA4"/>
    <w:rPr>
      <w:color w:val="808080"/>
    </w:rPr>
  </w:style>
  <w:style w:type="character" w:customStyle="1" w:styleId="Charb">
    <w:name w:val="页眉页脚 Char"/>
    <w:basedOn w:val="Char9"/>
    <w:link w:val="afb"/>
    <w:rsid w:val="003914DA"/>
    <w:rPr>
      <w:sz w:val="20"/>
      <w:szCs w:val="20"/>
    </w:rPr>
  </w:style>
  <w:style w:type="table" w:styleId="afd">
    <w:name w:val="Table Grid"/>
    <w:basedOn w:val="a1"/>
    <w:uiPriority w:val="59"/>
    <w:rsid w:val="00DF35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Charc"/>
    <w:uiPriority w:val="99"/>
    <w:semiHidden/>
    <w:unhideWhenUsed/>
    <w:rsid w:val="00604D1F"/>
  </w:style>
  <w:style w:type="character" w:customStyle="1" w:styleId="Charc">
    <w:name w:val="批注文字 Char"/>
    <w:basedOn w:val="a0"/>
    <w:link w:val="afe"/>
    <w:uiPriority w:val="99"/>
    <w:semiHidden/>
    <w:rsid w:val="00604D1F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FETER">
      <a:majorFont>
        <a:latin typeface="Segoe UI Semibold"/>
        <a:ea typeface="黑体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B663-D80F-4B49-A88A-C7DBD4A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7</Words>
  <Characters>1241</Characters>
  <Application>Microsoft Office Word</Application>
  <DocSecurity>0</DocSecurity>
  <Lines>10</Lines>
  <Paragraphs>2</Paragraphs>
  <ScaleCrop>false</ScaleCrop>
  <Company>Hogwarts Gryffindor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玮</dc:creator>
  <cp:lastModifiedBy>郑玮</cp:lastModifiedBy>
  <cp:revision>7</cp:revision>
  <dcterms:created xsi:type="dcterms:W3CDTF">2015-01-15T00:22:00Z</dcterms:created>
  <dcterms:modified xsi:type="dcterms:W3CDTF">2015-01-15T00:46:00Z</dcterms:modified>
</cp:coreProperties>
</file>